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BABC" w14:textId="66D3C76B" w:rsidR="00FF03F7" w:rsidRDefault="00FF03F7" w:rsidP="0023420C">
      <w:pPr>
        <w:pStyle w:val="Heading"/>
        <w:tabs>
          <w:tab w:val="left" w:pos="2915"/>
        </w:tabs>
        <w:jc w:val="left"/>
      </w:pPr>
    </w:p>
    <w:p w14:paraId="193C2A42" w14:textId="77777777" w:rsidR="00FF3E9E" w:rsidRDefault="00FF3E9E">
      <w:pPr>
        <w:pStyle w:val="Heading"/>
      </w:pPr>
    </w:p>
    <w:p w14:paraId="4F086392" w14:textId="1D390016" w:rsidR="00BB2BDC" w:rsidRDefault="00BB2BDC" w:rsidP="00BB2BDC">
      <w:pPr>
        <w:pStyle w:val="Heading"/>
        <w:jc w:val="left"/>
      </w:pPr>
      <w:r>
        <w:t>FULL NAME:</w:t>
      </w:r>
    </w:p>
    <w:p w14:paraId="38A20718" w14:textId="77777777" w:rsidR="00BB2BDC" w:rsidRDefault="00BB2BDC" w:rsidP="00BB2BDC">
      <w:pPr>
        <w:pStyle w:val="Heading"/>
        <w:jc w:val="left"/>
      </w:pPr>
    </w:p>
    <w:p w14:paraId="16D5F660" w14:textId="0FE0A837" w:rsidR="00BB2BDC" w:rsidRDefault="00BB2BDC" w:rsidP="00BB2BDC">
      <w:pPr>
        <w:pStyle w:val="Heading"/>
        <w:jc w:val="left"/>
      </w:pPr>
      <w:r>
        <w:t xml:space="preserve">WHERE ARE YOU FROM? </w:t>
      </w:r>
    </w:p>
    <w:p w14:paraId="228D9597" w14:textId="77777777" w:rsidR="00BB2BDC" w:rsidRDefault="00BB2BDC" w:rsidP="00BB2BDC">
      <w:pPr>
        <w:pStyle w:val="Heading"/>
        <w:jc w:val="left"/>
      </w:pPr>
    </w:p>
    <w:p w14:paraId="2C530519" w14:textId="77777777" w:rsidR="00BB2BDC" w:rsidRDefault="00BB2BDC" w:rsidP="00BB2BDC">
      <w:pPr>
        <w:pStyle w:val="Heading"/>
        <w:jc w:val="left"/>
      </w:pPr>
      <w:r>
        <w:t xml:space="preserve">WHERE DO YOU CURRENTLY LIVE? </w:t>
      </w:r>
    </w:p>
    <w:p w14:paraId="370C7269" w14:textId="77777777" w:rsidR="00BB2BDC" w:rsidRDefault="00BB2BDC" w:rsidP="00BB2BDC">
      <w:pPr>
        <w:pStyle w:val="Heading"/>
        <w:jc w:val="left"/>
      </w:pPr>
    </w:p>
    <w:p w14:paraId="5908E1D1" w14:textId="77777777" w:rsidR="00BB2BDC" w:rsidRDefault="00BB2BDC" w:rsidP="00BB2BDC">
      <w:pPr>
        <w:pStyle w:val="Heading"/>
        <w:jc w:val="left"/>
      </w:pPr>
      <w:r>
        <w:t xml:space="preserve">WHY DO YOU WANT TO GET INVOLVED? </w:t>
      </w:r>
    </w:p>
    <w:p w14:paraId="5DF275C5" w14:textId="77777777" w:rsidR="00BB2BDC" w:rsidRDefault="00BB2BDC" w:rsidP="00BB2BDC">
      <w:pPr>
        <w:pStyle w:val="Heading"/>
        <w:jc w:val="left"/>
      </w:pPr>
    </w:p>
    <w:p w14:paraId="188ECACD" w14:textId="77777777" w:rsidR="00BB2BDC" w:rsidRDefault="00BB2BDC" w:rsidP="00BB2BDC">
      <w:pPr>
        <w:pStyle w:val="Heading"/>
        <w:jc w:val="left"/>
      </w:pPr>
      <w:r>
        <w:t>WHAT SKILLS ARE YOU BRINGING WITH YOU and how can you see them helping Brd</w:t>
      </w:r>
      <w:r>
        <w:t>’</w:t>
      </w:r>
      <w:r>
        <w:t xml:space="preserve">s efforts? </w:t>
      </w:r>
    </w:p>
    <w:p w14:paraId="572B7D06" w14:textId="77777777" w:rsidR="00BB2BDC" w:rsidRDefault="00BB2BDC" w:rsidP="00BB2BDC">
      <w:pPr>
        <w:pStyle w:val="Heading"/>
        <w:jc w:val="left"/>
      </w:pPr>
    </w:p>
    <w:p w14:paraId="1ACC0173" w14:textId="77777777" w:rsidR="00BB2BDC" w:rsidRDefault="00BB2BDC" w:rsidP="00BB2BDC">
      <w:pPr>
        <w:pStyle w:val="Heading"/>
        <w:jc w:val="left"/>
      </w:pPr>
      <w:r>
        <w:t xml:space="preserve">DO YOU have a connection to Balkan Rivers? </w:t>
      </w:r>
    </w:p>
    <w:p w14:paraId="4C996871" w14:textId="77777777" w:rsidR="00BB2BDC" w:rsidRDefault="00BB2BDC" w:rsidP="00BB2BDC">
      <w:pPr>
        <w:pStyle w:val="Heading"/>
        <w:jc w:val="left"/>
      </w:pPr>
    </w:p>
    <w:p w14:paraId="490548B7" w14:textId="1F604DE7" w:rsidR="00BB2BDC" w:rsidRDefault="00BB2BDC" w:rsidP="00BB2BDC">
      <w:pPr>
        <w:pStyle w:val="Heading"/>
        <w:jc w:val="left"/>
      </w:pPr>
      <w:r>
        <w:t>HOW LONG HAVE YOU BEEN FOLLOWING BRT or brd and where did you hear about us?</w:t>
      </w:r>
    </w:p>
    <w:p w14:paraId="68C1F68F" w14:textId="77777777" w:rsidR="00BB2BDC" w:rsidRDefault="00BB2BDC" w:rsidP="00BB2BDC">
      <w:pPr>
        <w:pStyle w:val="Heading"/>
        <w:jc w:val="left"/>
      </w:pPr>
    </w:p>
    <w:p w14:paraId="5528E1E6" w14:textId="00810449" w:rsidR="00BB2BDC" w:rsidRDefault="00BB2BDC" w:rsidP="00BB2BDC">
      <w:pPr>
        <w:pStyle w:val="Heading"/>
        <w:jc w:val="left"/>
      </w:pPr>
      <w:r>
        <w:t xml:space="preserve">COntact Info </w:t>
      </w:r>
    </w:p>
    <w:p w14:paraId="3EB22E66" w14:textId="34488281" w:rsidR="007A1957" w:rsidRPr="00BB2BDC" w:rsidRDefault="00BB2BDC" w:rsidP="00BB2BDC">
      <w:pPr>
        <w:pStyle w:val="Body2"/>
        <w:jc w:val="both"/>
        <w:rPr>
          <w:rFonts w:ascii="Avenir Book" w:hAnsi="Avenir Book"/>
        </w:rPr>
      </w:pPr>
      <w:r>
        <w:rPr>
          <w:rFonts w:ascii="Avenir Book" w:hAnsi="Avenir Book"/>
        </w:rPr>
        <w:t>(Please include email, cell or phone number, Skype name and Facebook name</w:t>
      </w:r>
      <w:r>
        <w:rPr>
          <w:rFonts w:ascii="Avenir Book" w:hAnsi="Avenir Book"/>
        </w:rPr>
        <w:t>.</w:t>
      </w:r>
      <w:r>
        <w:rPr>
          <w:rFonts w:ascii="Avenir Book" w:hAnsi="Avenir Book"/>
        </w:rPr>
        <w:t>)</w:t>
      </w:r>
    </w:p>
    <w:p w14:paraId="4F1338E2" w14:textId="77777777" w:rsidR="00BB2BDC" w:rsidRDefault="00BB2BDC" w:rsidP="007A1957">
      <w:pPr>
        <w:pStyle w:val="Heading"/>
      </w:pPr>
    </w:p>
    <w:p w14:paraId="77BCCDFD" w14:textId="77777777" w:rsidR="00BB2BDC" w:rsidRDefault="00BB2BDC" w:rsidP="007A1957">
      <w:pPr>
        <w:pStyle w:val="Heading"/>
      </w:pPr>
    </w:p>
    <w:p w14:paraId="63865101" w14:textId="77777777" w:rsidR="00BB2BDC" w:rsidRDefault="00BB2BDC" w:rsidP="007A1957">
      <w:pPr>
        <w:pStyle w:val="Heading"/>
      </w:pPr>
    </w:p>
    <w:p w14:paraId="1C12BE6A" w14:textId="77777777" w:rsidR="00BB2BDC" w:rsidRDefault="00BB2BDC" w:rsidP="007A1957">
      <w:pPr>
        <w:pStyle w:val="Heading"/>
      </w:pPr>
    </w:p>
    <w:p w14:paraId="5A0E11E9" w14:textId="77777777" w:rsidR="00BB2BDC" w:rsidRDefault="00BB2BDC" w:rsidP="007A1957">
      <w:pPr>
        <w:pStyle w:val="Heading"/>
      </w:pPr>
    </w:p>
    <w:p w14:paraId="5A520666" w14:textId="77777777" w:rsidR="00BB2BDC" w:rsidRDefault="00BB2BDC" w:rsidP="007A1957">
      <w:pPr>
        <w:pStyle w:val="Heading"/>
      </w:pPr>
    </w:p>
    <w:p w14:paraId="13D817E9" w14:textId="77777777" w:rsidR="00BB2BDC" w:rsidRDefault="00BB2BDC" w:rsidP="007A1957">
      <w:pPr>
        <w:pStyle w:val="Heading"/>
      </w:pPr>
      <w:bookmarkStart w:id="0" w:name="_GoBack"/>
    </w:p>
    <w:bookmarkEnd w:id="0"/>
    <w:p w14:paraId="54AAD1B3" w14:textId="17CC4DF9" w:rsidR="007A1957" w:rsidRDefault="007A1957" w:rsidP="007A1957">
      <w:pPr>
        <w:pStyle w:val="Heading"/>
      </w:pPr>
      <w:r>
        <w:lastRenderedPageBreak/>
        <w:t>NOTES</w:t>
      </w:r>
    </w:p>
    <w:p w14:paraId="383BA748" w14:textId="77777777" w:rsidR="007A1957" w:rsidRPr="00D7120A" w:rsidRDefault="007A1957" w:rsidP="007A1957">
      <w:pPr>
        <w:pStyle w:val="Body2"/>
      </w:pPr>
      <w:r>
        <w:t>_______________________________________________________________________________________________</w:t>
      </w:r>
    </w:p>
    <w:p w14:paraId="638D342B" w14:textId="77777777" w:rsidR="007A1957" w:rsidRPr="00D7120A" w:rsidRDefault="007A1957" w:rsidP="007A1957">
      <w:pPr>
        <w:pStyle w:val="Body2"/>
      </w:pPr>
      <w:r>
        <w:t>_______________________________________________________________________________________________</w:t>
      </w:r>
    </w:p>
    <w:p w14:paraId="3B174C9C" w14:textId="77777777" w:rsidR="007A1957" w:rsidRPr="00D7120A" w:rsidRDefault="007A1957" w:rsidP="007A1957">
      <w:pPr>
        <w:pStyle w:val="Body2"/>
      </w:pPr>
      <w:r>
        <w:t>_______________________________________________________________________________________________</w:t>
      </w:r>
    </w:p>
    <w:p w14:paraId="07E2C13C" w14:textId="77777777" w:rsidR="007A1957" w:rsidRPr="00D7120A" w:rsidRDefault="007A1957" w:rsidP="007A1957">
      <w:pPr>
        <w:pStyle w:val="Body2"/>
      </w:pPr>
      <w:r>
        <w:t>_______________________________________________________________________________________________</w:t>
      </w:r>
    </w:p>
    <w:p w14:paraId="211BD5FE" w14:textId="77777777" w:rsidR="007A1957" w:rsidRPr="00D7120A" w:rsidRDefault="007A1957" w:rsidP="007A1957">
      <w:pPr>
        <w:pStyle w:val="Body2"/>
      </w:pPr>
      <w:r>
        <w:t>_______________________________________________________________________________________________</w:t>
      </w:r>
    </w:p>
    <w:p w14:paraId="43ED37C8" w14:textId="77777777" w:rsidR="007A1957" w:rsidRPr="00D7120A" w:rsidRDefault="007A1957" w:rsidP="007A1957">
      <w:pPr>
        <w:pStyle w:val="Body2"/>
      </w:pPr>
      <w:r>
        <w:t>_______________________________________________________________________________________________</w:t>
      </w:r>
    </w:p>
    <w:p w14:paraId="7E81CA92" w14:textId="77777777" w:rsidR="007A1957" w:rsidRPr="00D7120A" w:rsidRDefault="007A1957" w:rsidP="007A1957">
      <w:pPr>
        <w:pStyle w:val="Body2"/>
      </w:pPr>
      <w:r>
        <w:t>_______________________________________________________________________________________________</w:t>
      </w:r>
    </w:p>
    <w:p w14:paraId="29893910" w14:textId="6A260D10" w:rsidR="00D7120A" w:rsidRPr="00D7120A" w:rsidRDefault="007A1957" w:rsidP="007A1957">
      <w:pPr>
        <w:pStyle w:val="Body2"/>
      </w:pPr>
      <w:r>
        <w:t>_______________________________________________________________________________________________</w:t>
      </w:r>
    </w:p>
    <w:sectPr w:rsidR="00D7120A" w:rsidRPr="00D7120A" w:rsidSect="009C43E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418" w:right="1418" w:bottom="1418" w:left="1418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95F91" w14:textId="77777777" w:rsidR="005F7FBA" w:rsidRDefault="005F7FBA">
      <w:r>
        <w:separator/>
      </w:r>
    </w:p>
  </w:endnote>
  <w:endnote w:type="continuationSeparator" w:id="0">
    <w:p w14:paraId="077A467A" w14:textId="77777777" w:rsidR="005F7FBA" w:rsidRDefault="005F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Avenir Next">
    <w:panose1 w:val="020B0503020202020204"/>
    <w:charset w:val="00"/>
    <w:family w:val="roman"/>
    <w:pitch w:val="default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C6033" w14:textId="3DB093C1" w:rsidR="00857044" w:rsidRPr="00AD19BF" w:rsidRDefault="00857044" w:rsidP="00AD19BF">
    <w:pPr>
      <w:pStyle w:val="ContactInformation"/>
      <w:tabs>
        <w:tab w:val="center" w:pos="3948"/>
      </w:tabs>
      <w:jc w:val="left"/>
      <w:rPr>
        <w:rFonts w:ascii="Avenir Book" w:hAnsi="Avenir Book"/>
        <w:noProof/>
      </w:rPr>
    </w:pPr>
    <w:r w:rsidRPr="00AD19BF">
      <w:rPr>
        <w:rFonts w:ascii="Avenir Book" w:hAnsi="Avenir Book"/>
        <w:noProof/>
      </w:rPr>
      <w:t xml:space="preserve">                                                        </w:t>
    </w:r>
    <w:r>
      <w:rPr>
        <w:rFonts w:ascii="Avenir Book" w:hAnsi="Avenir Book"/>
        <w:noProof/>
      </w:rPr>
      <w:t xml:space="preserve">                         </w:t>
    </w:r>
  </w:p>
  <w:p w14:paraId="2F804239" w14:textId="10AF3DF6" w:rsidR="00857044" w:rsidRPr="00BB2BDC" w:rsidRDefault="00857044" w:rsidP="00A22FF1">
    <w:pPr>
      <w:pStyle w:val="Footer"/>
      <w:jc w:val="center"/>
      <w:rPr>
        <w:rFonts w:ascii="Avenir Book" w:hAnsi="Avenir Book"/>
        <w:sz w:val="20"/>
        <w:szCs w:val="20"/>
      </w:rPr>
    </w:pPr>
    <w:r w:rsidRPr="00BB2BDC">
      <w:rPr>
        <w:rFonts w:ascii="Avenir Book" w:hAnsi="Avenir Book"/>
        <w:sz w:val="20"/>
        <w:szCs w:val="20"/>
      </w:rPr>
      <w:t>www.</w:t>
    </w:r>
    <w:r w:rsidR="00BB2BDC" w:rsidRPr="00BB2BDC">
      <w:rPr>
        <w:rFonts w:ascii="Avenir Book" w:hAnsi="Avenir Book"/>
        <w:sz w:val="20"/>
        <w:szCs w:val="20"/>
      </w:rPr>
      <w:t>balkanriverdefenc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2AFE5" w14:textId="77777777" w:rsidR="00BB2BDC" w:rsidRPr="00BB2BDC" w:rsidRDefault="00BB2BDC" w:rsidP="00BB2BDC">
    <w:pPr>
      <w:pStyle w:val="Footer"/>
      <w:jc w:val="center"/>
      <w:rPr>
        <w:rFonts w:ascii="Avenir Book" w:hAnsi="Avenir Book"/>
        <w:sz w:val="20"/>
        <w:szCs w:val="20"/>
      </w:rPr>
    </w:pPr>
    <w:r w:rsidRPr="00BB2BDC">
      <w:rPr>
        <w:rFonts w:ascii="Avenir Book" w:hAnsi="Avenir Book"/>
        <w:sz w:val="20"/>
        <w:szCs w:val="20"/>
      </w:rPr>
      <w:t>www.balkanriverdefence.org</w:t>
    </w:r>
  </w:p>
  <w:p w14:paraId="4E97E813" w14:textId="77777777" w:rsidR="00BB2BDC" w:rsidRDefault="00BB2BDC" w:rsidP="00BB2B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1A3E7" w14:textId="77777777" w:rsidR="005F7FBA" w:rsidRDefault="005F7FBA">
      <w:r>
        <w:separator/>
      </w:r>
    </w:p>
  </w:footnote>
  <w:footnote w:type="continuationSeparator" w:id="0">
    <w:p w14:paraId="6C1BA81D" w14:textId="77777777" w:rsidR="005F7FBA" w:rsidRDefault="005F7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78DED" w14:textId="24ED385D" w:rsidR="00857044" w:rsidRDefault="00857044" w:rsidP="00746853">
    <w:pPr>
      <w:pStyle w:val="Header"/>
    </w:pPr>
  </w:p>
  <w:p w14:paraId="74FC0828" w14:textId="64BA5484" w:rsidR="00857044" w:rsidRDefault="00857044" w:rsidP="00296A95">
    <w:pPr>
      <w:pStyle w:val="Header"/>
      <w:jc w:val="right"/>
    </w:pPr>
  </w:p>
  <w:p w14:paraId="48A35580" w14:textId="2A033A66" w:rsidR="00857044" w:rsidRDefault="00857044" w:rsidP="00296A95">
    <w:pPr>
      <w:pStyle w:val="Header"/>
      <w:jc w:val="right"/>
    </w:pPr>
  </w:p>
  <w:p w14:paraId="3FE5C089" w14:textId="5B49451C" w:rsidR="00857044" w:rsidRDefault="00857044" w:rsidP="00296A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40394" w14:textId="1EBB9154" w:rsidR="00857044" w:rsidRDefault="00BB2BDC">
    <w:pPr>
      <w:pStyle w:val="Head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71552" behindDoc="0" locked="0" layoutInCell="1" allowOverlap="1" wp14:anchorId="44F84F24" wp14:editId="2BB06FAE">
              <wp:simplePos x="0" y="0"/>
              <wp:positionH relativeFrom="page">
                <wp:posOffset>1326378</wp:posOffset>
              </wp:positionH>
              <wp:positionV relativeFrom="page">
                <wp:posOffset>713936</wp:posOffset>
              </wp:positionV>
              <wp:extent cx="5016500" cy="1065228"/>
              <wp:effectExtent l="0" t="0" r="0" b="1905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6500" cy="1065228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41D644A" w14:textId="29C20CC5" w:rsidR="00857044" w:rsidRPr="00BB2BDC" w:rsidRDefault="00857044" w:rsidP="00BB2BDC">
                          <w:pPr>
                            <w:pStyle w:val="CompanyName"/>
                            <w:spacing w:line="120" w:lineRule="auto"/>
                            <w:rPr>
                              <w:rFonts w:ascii="Avenir Roman" w:hAnsi="Avenir Roman" w:cstheme="majorHAnsi"/>
                              <w:color w:val="000000"/>
                              <w:sz w:val="40"/>
                              <w:szCs w:val="40"/>
                            </w:rPr>
                          </w:pPr>
                          <w:r w:rsidRPr="00BB2BDC">
                            <w:rPr>
                              <w:rFonts w:ascii="Avenir Roman" w:hAnsi="Avenir Roman" w:cstheme="majorHAnsi"/>
                              <w:color w:val="000000"/>
                              <w:sz w:val="40"/>
                              <w:szCs w:val="40"/>
                            </w:rPr>
                            <w:t>BALKAN RIVER</w:t>
                          </w:r>
                          <w:r w:rsidR="00BB2BDC" w:rsidRPr="00BB2BDC">
                            <w:rPr>
                              <w:rFonts w:ascii="Avenir Roman" w:hAnsi="Avenir Roman" w:cstheme="majorHAnsi"/>
                              <w:color w:val="000000"/>
                              <w:sz w:val="40"/>
                              <w:szCs w:val="40"/>
                            </w:rPr>
                            <w:t xml:space="preserve"> DEFENC</w:t>
                          </w:r>
                          <w:r w:rsidR="00BB2BDC">
                            <w:rPr>
                              <w:rFonts w:ascii="Avenir Roman" w:hAnsi="Avenir Roman" w:cstheme="majorHAnsi"/>
                              <w:color w:val="000000"/>
                              <w:sz w:val="40"/>
                              <w:szCs w:val="40"/>
                            </w:rPr>
                            <w:t>E</w:t>
                          </w:r>
                        </w:p>
                        <w:p w14:paraId="65BB1B10" w14:textId="51CFBE3D" w:rsidR="00BB2BDC" w:rsidRPr="00BB2BDC" w:rsidRDefault="00BB2BDC" w:rsidP="00BB2BDC">
                          <w:pPr>
                            <w:pStyle w:val="Body2"/>
                            <w:jc w:val="center"/>
                            <w:rPr>
                              <w:rFonts w:ascii="Avenir Roman" w:hAnsi="Avenir Roman"/>
                              <w:b/>
                              <w:color w:val="000000"/>
                            </w:rPr>
                          </w:pPr>
                          <w:r w:rsidRPr="00BB2BDC">
                            <w:rPr>
                              <w:rFonts w:ascii="Avenir Roman" w:hAnsi="Avenir Roman"/>
                              <w:b/>
                              <w:color w:val="000000"/>
                            </w:rPr>
                            <w:t xml:space="preserve">VOLUNTEER APPLICATION FORM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84F24" id="officeArt object" o:spid="_x0000_s1026" style="position:absolute;margin-left:104.45pt;margin-top:56.2pt;width:395pt;height:83.9pt;z-index:25167155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" filled="f" stroked="f" strokeweight="1pt">
              <v:stroke miterlimit="4"/>
              <v:textbox inset="0,0,0,0">
                <w:txbxContent>
                  <w:p w14:paraId="341D644A" w14:textId="29C20CC5" w:rsidR="00857044" w:rsidRPr="00BB2BDC" w:rsidRDefault="00857044" w:rsidP="00BB2BDC">
                    <w:pPr>
                      <w:pStyle w:val="CompanyName"/>
                      <w:spacing w:line="120" w:lineRule="auto"/>
                      <w:rPr>
                        <w:rFonts w:ascii="Avenir Roman" w:hAnsi="Avenir Roman" w:cstheme="majorHAnsi"/>
                        <w:color w:val="000000"/>
                        <w:sz w:val="40"/>
                        <w:szCs w:val="40"/>
                      </w:rPr>
                    </w:pPr>
                    <w:r w:rsidRPr="00BB2BDC">
                      <w:rPr>
                        <w:rFonts w:ascii="Avenir Roman" w:hAnsi="Avenir Roman" w:cstheme="majorHAnsi"/>
                        <w:color w:val="000000"/>
                        <w:sz w:val="40"/>
                        <w:szCs w:val="40"/>
                      </w:rPr>
                      <w:t>BALKAN RIVER</w:t>
                    </w:r>
                    <w:r w:rsidR="00BB2BDC" w:rsidRPr="00BB2BDC">
                      <w:rPr>
                        <w:rFonts w:ascii="Avenir Roman" w:hAnsi="Avenir Roman" w:cstheme="majorHAnsi"/>
                        <w:color w:val="000000"/>
                        <w:sz w:val="40"/>
                        <w:szCs w:val="40"/>
                      </w:rPr>
                      <w:t xml:space="preserve"> DEFENC</w:t>
                    </w:r>
                    <w:r w:rsidR="00BB2BDC">
                      <w:rPr>
                        <w:rFonts w:ascii="Avenir Roman" w:hAnsi="Avenir Roman" w:cstheme="majorHAnsi"/>
                        <w:color w:val="000000"/>
                        <w:sz w:val="40"/>
                        <w:szCs w:val="40"/>
                      </w:rPr>
                      <w:t>E</w:t>
                    </w:r>
                  </w:p>
                  <w:p w14:paraId="65BB1B10" w14:textId="51CFBE3D" w:rsidR="00BB2BDC" w:rsidRPr="00BB2BDC" w:rsidRDefault="00BB2BDC" w:rsidP="00BB2BDC">
                    <w:pPr>
                      <w:pStyle w:val="Body2"/>
                      <w:jc w:val="center"/>
                      <w:rPr>
                        <w:rFonts w:ascii="Avenir Roman" w:hAnsi="Avenir Roman"/>
                        <w:b/>
                        <w:color w:val="000000"/>
                      </w:rPr>
                    </w:pPr>
                    <w:r w:rsidRPr="00BB2BDC">
                      <w:rPr>
                        <w:rFonts w:ascii="Avenir Roman" w:hAnsi="Avenir Roman"/>
                        <w:b/>
                        <w:color w:val="000000"/>
                      </w:rPr>
                      <w:t xml:space="preserve">VOLUNTEER APPLICATION FORM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7346C725" wp14:editId="02F424A0">
          <wp:extent cx="0" cy="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CC31304" wp14:editId="01BB82DB">
          <wp:extent cx="1131216" cy="11312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 black.pd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7912" cy="1137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7044">
      <w:rPr>
        <w:noProof/>
      </w:rPr>
      <mc:AlternateContent>
        <mc:Choice Requires="wps">
          <w:drawing>
            <wp:anchor distT="152400" distB="152400" distL="152400" distR="152400" simplePos="0" relativeHeight="251667456" behindDoc="0" locked="0" layoutInCell="1" allowOverlap="1" wp14:anchorId="0176A297" wp14:editId="2DA94100">
              <wp:simplePos x="0" y="0"/>
              <wp:positionH relativeFrom="page">
                <wp:posOffset>1279525</wp:posOffset>
              </wp:positionH>
              <wp:positionV relativeFrom="page">
                <wp:posOffset>1143000</wp:posOffset>
              </wp:positionV>
              <wp:extent cx="5006341" cy="1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6341" cy="1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94B3B">
                            <a:alpha val="50000"/>
                          </a:srgb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336EAE8" id="officeArt object" o:spid="_x0000_s1026" style="position:absolute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100.75pt,90pt" to="494.95pt,9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" strokecolor="#594b3b" strokeweight="2pt">
              <v:stroke opacity="32896f"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33A94"/>
    <w:multiLevelType w:val="hybridMultilevel"/>
    <w:tmpl w:val="D156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42054"/>
    <w:multiLevelType w:val="hybridMultilevel"/>
    <w:tmpl w:val="052C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A1"/>
    <w:rsid w:val="00021615"/>
    <w:rsid w:val="00056BC4"/>
    <w:rsid w:val="0007656F"/>
    <w:rsid w:val="00093EA7"/>
    <w:rsid w:val="000A0A12"/>
    <w:rsid w:val="000A5812"/>
    <w:rsid w:val="000C7BC8"/>
    <w:rsid w:val="000D1B9A"/>
    <w:rsid w:val="000D4540"/>
    <w:rsid w:val="000D772F"/>
    <w:rsid w:val="000F6054"/>
    <w:rsid w:val="000F6A41"/>
    <w:rsid w:val="00103928"/>
    <w:rsid w:val="00107595"/>
    <w:rsid w:val="001112CB"/>
    <w:rsid w:val="00114030"/>
    <w:rsid w:val="001264F0"/>
    <w:rsid w:val="00134DF3"/>
    <w:rsid w:val="00147092"/>
    <w:rsid w:val="00151926"/>
    <w:rsid w:val="001712D5"/>
    <w:rsid w:val="0017325A"/>
    <w:rsid w:val="00194CD9"/>
    <w:rsid w:val="00194FB2"/>
    <w:rsid w:val="001C6AB7"/>
    <w:rsid w:val="001E204D"/>
    <w:rsid w:val="001F1E95"/>
    <w:rsid w:val="001F384C"/>
    <w:rsid w:val="00212BD2"/>
    <w:rsid w:val="00226ADD"/>
    <w:rsid w:val="0023246A"/>
    <w:rsid w:val="00233D08"/>
    <w:rsid w:val="0023420C"/>
    <w:rsid w:val="002532C2"/>
    <w:rsid w:val="00277AD0"/>
    <w:rsid w:val="00287CF5"/>
    <w:rsid w:val="00292B75"/>
    <w:rsid w:val="00296A95"/>
    <w:rsid w:val="002D2938"/>
    <w:rsid w:val="002E2474"/>
    <w:rsid w:val="002E7259"/>
    <w:rsid w:val="0030284D"/>
    <w:rsid w:val="0030359C"/>
    <w:rsid w:val="00316F9F"/>
    <w:rsid w:val="00326456"/>
    <w:rsid w:val="00331EB7"/>
    <w:rsid w:val="0034628B"/>
    <w:rsid w:val="003528FD"/>
    <w:rsid w:val="00353E62"/>
    <w:rsid w:val="00365CD3"/>
    <w:rsid w:val="003756C2"/>
    <w:rsid w:val="00387CF3"/>
    <w:rsid w:val="0039613D"/>
    <w:rsid w:val="003A7BF4"/>
    <w:rsid w:val="003C34B2"/>
    <w:rsid w:val="003C6D52"/>
    <w:rsid w:val="003D570E"/>
    <w:rsid w:val="003E2925"/>
    <w:rsid w:val="003E5CEE"/>
    <w:rsid w:val="003F46B6"/>
    <w:rsid w:val="00406FCD"/>
    <w:rsid w:val="00415F61"/>
    <w:rsid w:val="004456F9"/>
    <w:rsid w:val="00461003"/>
    <w:rsid w:val="004823AE"/>
    <w:rsid w:val="00486348"/>
    <w:rsid w:val="00491E76"/>
    <w:rsid w:val="004A3F7E"/>
    <w:rsid w:val="004B19CB"/>
    <w:rsid w:val="004B7011"/>
    <w:rsid w:val="004D5F6D"/>
    <w:rsid w:val="004F0F68"/>
    <w:rsid w:val="00502687"/>
    <w:rsid w:val="005037A2"/>
    <w:rsid w:val="00516729"/>
    <w:rsid w:val="0052052C"/>
    <w:rsid w:val="005229D1"/>
    <w:rsid w:val="00530F80"/>
    <w:rsid w:val="005315BF"/>
    <w:rsid w:val="0054528C"/>
    <w:rsid w:val="00584DA5"/>
    <w:rsid w:val="005A04B2"/>
    <w:rsid w:val="005C0993"/>
    <w:rsid w:val="005D26A0"/>
    <w:rsid w:val="005E0EAC"/>
    <w:rsid w:val="005E6B27"/>
    <w:rsid w:val="005F7FBA"/>
    <w:rsid w:val="00605F27"/>
    <w:rsid w:val="0062492E"/>
    <w:rsid w:val="00632854"/>
    <w:rsid w:val="00633209"/>
    <w:rsid w:val="0064095B"/>
    <w:rsid w:val="00642449"/>
    <w:rsid w:val="00675B90"/>
    <w:rsid w:val="0069573E"/>
    <w:rsid w:val="006975A8"/>
    <w:rsid w:val="006B59EB"/>
    <w:rsid w:val="006B7C38"/>
    <w:rsid w:val="006C1BC5"/>
    <w:rsid w:val="006D5A97"/>
    <w:rsid w:val="006E0CEB"/>
    <w:rsid w:val="006F6204"/>
    <w:rsid w:val="00703E14"/>
    <w:rsid w:val="00731975"/>
    <w:rsid w:val="00746853"/>
    <w:rsid w:val="00756EA9"/>
    <w:rsid w:val="00760897"/>
    <w:rsid w:val="0077623F"/>
    <w:rsid w:val="00794201"/>
    <w:rsid w:val="007A1957"/>
    <w:rsid w:val="007D3B95"/>
    <w:rsid w:val="007D5A7F"/>
    <w:rsid w:val="007D664F"/>
    <w:rsid w:val="007F7FF0"/>
    <w:rsid w:val="00857044"/>
    <w:rsid w:val="0086633A"/>
    <w:rsid w:val="008676EC"/>
    <w:rsid w:val="00874463"/>
    <w:rsid w:val="008762BB"/>
    <w:rsid w:val="00890921"/>
    <w:rsid w:val="008C30DB"/>
    <w:rsid w:val="008E341D"/>
    <w:rsid w:val="008E38A6"/>
    <w:rsid w:val="008F00DA"/>
    <w:rsid w:val="008F05EF"/>
    <w:rsid w:val="009034B7"/>
    <w:rsid w:val="00905F5F"/>
    <w:rsid w:val="009374E5"/>
    <w:rsid w:val="00966A21"/>
    <w:rsid w:val="00982BB8"/>
    <w:rsid w:val="00984A0C"/>
    <w:rsid w:val="009966FC"/>
    <w:rsid w:val="009A5704"/>
    <w:rsid w:val="009A57E6"/>
    <w:rsid w:val="009B4ED6"/>
    <w:rsid w:val="009C43E1"/>
    <w:rsid w:val="009D0FD0"/>
    <w:rsid w:val="009D1155"/>
    <w:rsid w:val="009F5E32"/>
    <w:rsid w:val="00A0417A"/>
    <w:rsid w:val="00A13434"/>
    <w:rsid w:val="00A204D5"/>
    <w:rsid w:val="00A22FF1"/>
    <w:rsid w:val="00A23828"/>
    <w:rsid w:val="00A37B39"/>
    <w:rsid w:val="00A443CB"/>
    <w:rsid w:val="00A6386D"/>
    <w:rsid w:val="00AA31F5"/>
    <w:rsid w:val="00AB10E1"/>
    <w:rsid w:val="00AD19BF"/>
    <w:rsid w:val="00B264CD"/>
    <w:rsid w:val="00B358C8"/>
    <w:rsid w:val="00B4213C"/>
    <w:rsid w:val="00B5102A"/>
    <w:rsid w:val="00B63331"/>
    <w:rsid w:val="00B74AA1"/>
    <w:rsid w:val="00BA0447"/>
    <w:rsid w:val="00BB2BDC"/>
    <w:rsid w:val="00BB39CF"/>
    <w:rsid w:val="00BC498F"/>
    <w:rsid w:val="00BD111C"/>
    <w:rsid w:val="00BE0C6E"/>
    <w:rsid w:val="00BE4E1C"/>
    <w:rsid w:val="00BF28F9"/>
    <w:rsid w:val="00C37523"/>
    <w:rsid w:val="00C56C19"/>
    <w:rsid w:val="00C66064"/>
    <w:rsid w:val="00C67F04"/>
    <w:rsid w:val="00C74EC2"/>
    <w:rsid w:val="00CA57AC"/>
    <w:rsid w:val="00CA7EC2"/>
    <w:rsid w:val="00CB1ADF"/>
    <w:rsid w:val="00CC4B43"/>
    <w:rsid w:val="00CD6D50"/>
    <w:rsid w:val="00CD7737"/>
    <w:rsid w:val="00CF35ED"/>
    <w:rsid w:val="00D20665"/>
    <w:rsid w:val="00D247B7"/>
    <w:rsid w:val="00D26664"/>
    <w:rsid w:val="00D45931"/>
    <w:rsid w:val="00D51BCF"/>
    <w:rsid w:val="00D7120A"/>
    <w:rsid w:val="00D73749"/>
    <w:rsid w:val="00D75BBA"/>
    <w:rsid w:val="00D96A8F"/>
    <w:rsid w:val="00DB4BA3"/>
    <w:rsid w:val="00DE6841"/>
    <w:rsid w:val="00DF5E1E"/>
    <w:rsid w:val="00DF7634"/>
    <w:rsid w:val="00E1539A"/>
    <w:rsid w:val="00E17B9C"/>
    <w:rsid w:val="00E20701"/>
    <w:rsid w:val="00E25A8A"/>
    <w:rsid w:val="00E263FE"/>
    <w:rsid w:val="00E40D55"/>
    <w:rsid w:val="00E744C1"/>
    <w:rsid w:val="00E90BF4"/>
    <w:rsid w:val="00E944CE"/>
    <w:rsid w:val="00E96DB7"/>
    <w:rsid w:val="00E96DD1"/>
    <w:rsid w:val="00EB7DAE"/>
    <w:rsid w:val="00ED21FC"/>
    <w:rsid w:val="00ED6D30"/>
    <w:rsid w:val="00ED6DB8"/>
    <w:rsid w:val="00EF1A15"/>
    <w:rsid w:val="00EF5197"/>
    <w:rsid w:val="00F073E9"/>
    <w:rsid w:val="00F30347"/>
    <w:rsid w:val="00F40C2F"/>
    <w:rsid w:val="00F458C1"/>
    <w:rsid w:val="00F45974"/>
    <w:rsid w:val="00F47E93"/>
    <w:rsid w:val="00F53A19"/>
    <w:rsid w:val="00F74EB0"/>
    <w:rsid w:val="00FB04C7"/>
    <w:rsid w:val="00FB3523"/>
    <w:rsid w:val="00FB3ACA"/>
    <w:rsid w:val="00FC5B57"/>
    <w:rsid w:val="00FE1689"/>
    <w:rsid w:val="00FF000D"/>
    <w:rsid w:val="00FF03F7"/>
    <w:rsid w:val="00FF3E9E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1FE4D"/>
  <w15:docId w15:val="{9690BFE5-C701-364F-8E2D-80A97032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2"/>
    <w:pPr>
      <w:spacing w:before="240" w:after="80"/>
      <w:jc w:val="center"/>
    </w:pPr>
    <w:rPr>
      <w:rFonts w:ascii="Avenir Next Medium" w:hAnsi="Arial Unicode MS" w:cs="Arial Unicode MS"/>
      <w:caps/>
      <w:color w:val="594B3A"/>
      <w:spacing w:val="20"/>
    </w:rPr>
  </w:style>
  <w:style w:type="paragraph" w:customStyle="1" w:styleId="Body2">
    <w:name w:val="Body 2"/>
    <w:pPr>
      <w:spacing w:after="180" w:line="336" w:lineRule="auto"/>
    </w:pPr>
    <w:rPr>
      <w:rFonts w:ascii="Hoefler Text" w:hAnsi="Arial Unicode MS" w:cs="Arial Unicode MS"/>
      <w:color w:val="594B3A"/>
    </w:rPr>
  </w:style>
  <w:style w:type="paragraph" w:customStyle="1" w:styleId="Body">
    <w:name w:val="Body"/>
    <w:pPr>
      <w:tabs>
        <w:tab w:val="left" w:pos="5760"/>
      </w:tabs>
      <w:spacing w:after="180" w:line="264" w:lineRule="auto"/>
    </w:pPr>
    <w:rPr>
      <w:rFonts w:ascii="Avenir Next" w:hAnsi="Arial Unicode MS" w:cs="Arial Unicode MS"/>
      <w:color w:val="000000"/>
    </w:rPr>
  </w:style>
  <w:style w:type="paragraph" w:customStyle="1" w:styleId="Subheading">
    <w:name w:val="Subheading"/>
    <w:next w:val="Body2"/>
    <w:pPr>
      <w:spacing w:before="80" w:after="40"/>
      <w:jc w:val="center"/>
    </w:pPr>
    <w:rPr>
      <w:rFonts w:ascii="Avenir Next" w:hAnsi="Arial Unicode MS" w:cs="Arial Unicode MS"/>
      <w:caps/>
      <w:color w:val="594B3A"/>
      <w:spacing w:val="18"/>
      <w:sz w:val="18"/>
      <w:szCs w:val="18"/>
    </w:rPr>
  </w:style>
  <w:style w:type="paragraph" w:customStyle="1" w:styleId="ContactInformation">
    <w:name w:val="Contact Information"/>
    <w:pPr>
      <w:spacing w:line="288" w:lineRule="auto"/>
      <w:jc w:val="center"/>
    </w:pPr>
    <w:rPr>
      <w:rFonts w:ascii="Avenir Next" w:hAnsi="Arial Unicode MS" w:cs="Arial Unicode MS"/>
      <w:color w:val="594B3A"/>
      <w:sz w:val="18"/>
      <w:szCs w:val="18"/>
    </w:rPr>
  </w:style>
  <w:style w:type="paragraph" w:customStyle="1" w:styleId="CompanyName">
    <w:name w:val="Company Name"/>
    <w:next w:val="Body2"/>
    <w:pPr>
      <w:spacing w:before="240" w:after="240"/>
      <w:jc w:val="center"/>
    </w:pPr>
    <w:rPr>
      <w:rFonts w:ascii="Didot" w:hAnsi="Arial Unicode MS" w:cs="Arial Unicode MS"/>
      <w:caps/>
      <w:color w:val="594B3A"/>
      <w:spacing w:val="4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F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FB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4F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F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F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FB2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12CB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0F6A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70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0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04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0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04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5_NewElegant-Resume">
  <a:themeElements>
    <a:clrScheme name="05_NewElegant-Resume">
      <a:dk1>
        <a:srgbClr val="594B3B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Elegant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CB1AB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594B3B">
              <a:alpha val="50000"/>
            </a:srgbClr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594B3B"/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F991D-A989-A045-804C-88C09778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icrosoft Office User</cp:lastModifiedBy>
  <cp:revision>3</cp:revision>
  <cp:lastPrinted>2015-12-09T11:22:00Z</cp:lastPrinted>
  <dcterms:created xsi:type="dcterms:W3CDTF">2019-02-06T21:38:00Z</dcterms:created>
  <dcterms:modified xsi:type="dcterms:W3CDTF">2019-02-06T21:54:00Z</dcterms:modified>
</cp:coreProperties>
</file>